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020D13" w:rsidRPr="00891946" w:rsidRDefault="00C4785F" w:rsidP="00020D1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F62EE8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020D13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</w:p>
    <w:p w:rsidR="000E28A7" w:rsidRPr="00230D38" w:rsidRDefault="000E28A7" w:rsidP="000E28A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p w:rsidR="000E28A7" w:rsidRDefault="000E28A7" w:rsidP="000E28A7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</w:t>
      </w:r>
    </w:p>
    <w:p w:rsidR="000E28A7" w:rsidRPr="00B117EE" w:rsidRDefault="000E28A7" w:rsidP="000E28A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</w:t>
      </w: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30 NOIEMBRIE   2023</w:t>
      </w:r>
    </w:p>
    <w:p w:rsidR="000E28A7" w:rsidRPr="00C94AA4" w:rsidRDefault="000E28A7" w:rsidP="000E28A7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38"/>
        <w:gridCol w:w="1603"/>
      </w:tblGrid>
      <w:tr w:rsidR="000E28A7" w:rsidRPr="008F7486" w:rsidTr="00D3029B">
        <w:tc>
          <w:tcPr>
            <w:tcW w:w="534" w:type="dxa"/>
            <w:tcBorders>
              <w:right w:val="single" w:sz="4" w:space="0" w:color="auto"/>
            </w:tcBorders>
          </w:tcPr>
          <w:p w:rsidR="000E28A7" w:rsidRPr="005A21FC" w:rsidRDefault="000E28A7" w:rsidP="00D3029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5A21F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r</w:t>
            </w:r>
            <w:proofErr w:type="spellEnd"/>
            <w:r w:rsidRPr="005A21F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5A21F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ord</w:t>
            </w:r>
            <w:proofErr w:type="spellEnd"/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0E28A7" w:rsidRPr="008F7486" w:rsidRDefault="000E28A7" w:rsidP="00D3029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E28A7" w:rsidRPr="008F7486" w:rsidTr="00D3029B">
        <w:tc>
          <w:tcPr>
            <w:tcW w:w="534" w:type="dxa"/>
            <w:tcBorders>
              <w:right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0E28A7" w:rsidRPr="008F7486" w:rsidRDefault="000E28A7" w:rsidP="00D3029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28A7" w:rsidRPr="008F7486" w:rsidTr="00D3029B">
        <w:tc>
          <w:tcPr>
            <w:tcW w:w="534" w:type="dxa"/>
            <w:tcBorders>
              <w:right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0E28A7" w:rsidRPr="000A4DCC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Ou  fiert</w:t>
            </w:r>
          </w:p>
        </w:tc>
        <w:tc>
          <w:tcPr>
            <w:tcW w:w="1603" w:type="dxa"/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0E28A7" w:rsidRPr="008F7486" w:rsidTr="00D3029B">
        <w:tc>
          <w:tcPr>
            <w:tcW w:w="534" w:type="dxa"/>
            <w:tcBorders>
              <w:right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0E28A7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03" w:type="dxa"/>
          </w:tcPr>
          <w:p w:rsidR="000E28A7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0E28A7" w:rsidRPr="008F7486" w:rsidTr="00D3029B">
        <w:tc>
          <w:tcPr>
            <w:tcW w:w="534" w:type="dxa"/>
            <w:tcBorders>
              <w:right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03" w:type="dxa"/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E28A7" w:rsidRPr="008F7486" w:rsidTr="00D3029B">
        <w:tc>
          <w:tcPr>
            <w:tcW w:w="534" w:type="dxa"/>
            <w:tcBorders>
              <w:right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28A7" w:rsidRPr="008F7486" w:rsidTr="00D3029B">
        <w:tc>
          <w:tcPr>
            <w:tcW w:w="534" w:type="dxa"/>
            <w:tcBorders>
              <w:right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28A7" w:rsidRPr="008F7486" w:rsidTr="00D3029B">
        <w:tc>
          <w:tcPr>
            <w:tcW w:w="534" w:type="dxa"/>
            <w:tcBorders>
              <w:right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603" w:type="dxa"/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0E28A7" w:rsidRPr="008F7486" w:rsidTr="00D3029B">
        <w:tc>
          <w:tcPr>
            <w:tcW w:w="534" w:type="dxa"/>
            <w:tcBorders>
              <w:right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28A7" w:rsidRPr="008F7486" w:rsidTr="00D3029B">
        <w:tc>
          <w:tcPr>
            <w:tcW w:w="534" w:type="dxa"/>
            <w:tcBorders>
              <w:right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28A7" w:rsidRPr="008F7486" w:rsidTr="00D3029B">
        <w:tc>
          <w:tcPr>
            <w:tcW w:w="534" w:type="dxa"/>
            <w:tcBorders>
              <w:right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0E28A7" w:rsidRPr="008E259C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 din  varză,  morcov,  măr  și  semințe  de  in</w:t>
            </w:r>
          </w:p>
        </w:tc>
        <w:tc>
          <w:tcPr>
            <w:tcW w:w="1603" w:type="dxa"/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0E28A7" w:rsidRPr="008F7486" w:rsidTr="00D3029B">
        <w:tc>
          <w:tcPr>
            <w:tcW w:w="534" w:type="dxa"/>
            <w:tcBorders>
              <w:right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0E28A7" w:rsidRPr="008E259C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603" w:type="dxa"/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E28A7" w:rsidRPr="008F7486" w:rsidTr="00D3029B">
        <w:tc>
          <w:tcPr>
            <w:tcW w:w="534" w:type="dxa"/>
            <w:tcBorders>
              <w:right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0E28A7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03" w:type="dxa"/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0E28A7" w:rsidRPr="008F7486" w:rsidTr="00D3029B">
        <w:tc>
          <w:tcPr>
            <w:tcW w:w="534" w:type="dxa"/>
            <w:tcBorders>
              <w:right w:val="single" w:sz="4" w:space="0" w:color="auto"/>
            </w:tcBorders>
          </w:tcPr>
          <w:p w:rsidR="000E28A7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0E28A7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0E28A7" w:rsidRPr="008F7486" w:rsidTr="00D3029B">
        <w:tc>
          <w:tcPr>
            <w:tcW w:w="534" w:type="dxa"/>
            <w:tcBorders>
              <w:right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603" w:type="dxa"/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E28A7" w:rsidRPr="008F7486" w:rsidTr="00D3029B">
        <w:tc>
          <w:tcPr>
            <w:tcW w:w="534" w:type="dxa"/>
            <w:tcBorders>
              <w:right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0E28A7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E28A7" w:rsidRPr="008F7486" w:rsidTr="00D3029B">
        <w:tc>
          <w:tcPr>
            <w:tcW w:w="534" w:type="dxa"/>
            <w:tcBorders>
              <w:right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0E28A7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28A7" w:rsidRPr="008F7486" w:rsidTr="00D3029B">
        <w:trPr>
          <w:trHeight w:val="420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38" w:type="dxa"/>
            <w:tcBorders>
              <w:left w:val="single" w:sz="4" w:space="0" w:color="auto"/>
              <w:bottom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28A7" w:rsidRPr="008F7486" w:rsidTr="00D3029B">
        <w:trPr>
          <w:trHeight w:val="42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0E28A7" w:rsidRPr="008F7486" w:rsidTr="00D3029B">
        <w:tc>
          <w:tcPr>
            <w:tcW w:w="534" w:type="dxa"/>
            <w:tcBorders>
              <w:right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  % </w:t>
            </w:r>
          </w:p>
        </w:tc>
        <w:tc>
          <w:tcPr>
            <w:tcW w:w="1603" w:type="dxa"/>
          </w:tcPr>
          <w:p w:rsidR="000E28A7" w:rsidRPr="008F7486" w:rsidRDefault="000E28A7" w:rsidP="00D302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0E28A7" w:rsidRDefault="000E28A7" w:rsidP="000E28A7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020D13" w:rsidRDefault="00020D13" w:rsidP="00020D1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</w:p>
    <w:p w:rsidR="00020D13" w:rsidRDefault="00020D13" w:rsidP="00020D1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</w:p>
    <w:p w:rsidR="00F62EE8" w:rsidRPr="00F62EE8" w:rsidRDefault="00F62EE8" w:rsidP="00F62EE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F62EE8" w:rsidRPr="00F62EE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2492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C712-5086-4244-BF58-1698BCF0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46</cp:revision>
  <cp:lastPrinted>2023-11-29T06:25:00Z</cp:lastPrinted>
  <dcterms:created xsi:type="dcterms:W3CDTF">2022-08-10T04:46:00Z</dcterms:created>
  <dcterms:modified xsi:type="dcterms:W3CDTF">2023-11-30T06:05:00Z</dcterms:modified>
</cp:coreProperties>
</file>